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A058A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l. Czesława 9</w:t>
      </w:r>
    </w:p>
    <w:p w:rsidR="009A6A3D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1-504 Szczecin</w:t>
      </w:r>
    </w:p>
    <w:p w:rsidR="00C4103F" w:rsidRPr="00A22DCF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9A6A3D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262D61" w:rsidRPr="00262D61" w:rsidRDefault="00C4103F" w:rsidP="009A6A3D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Default="00804F0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9A6A3D" w:rsidRPr="00A22DCF" w:rsidRDefault="009A6A3D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140768" w:rsidRDefault="00140768" w:rsidP="001407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3F087A" w:rsidRPr="00243E2F">
        <w:rPr>
          <w:rFonts w:ascii="Arial" w:hAnsi="Arial" w:cs="Arial"/>
          <w:b/>
        </w:rPr>
        <w:t>Wykonanie pomiarów emisyjnych</w:t>
      </w:r>
      <w:r w:rsidR="003F087A" w:rsidRPr="005B364D">
        <w:rPr>
          <w:rFonts w:ascii="Arial" w:hAnsi="Arial" w:cs="Arial"/>
          <w:b/>
        </w:rPr>
        <w:t xml:space="preserve"> Zakładu Termicznego Unieszkodliwiania Odpadów</w:t>
      </w:r>
      <w:r w:rsidR="003F087A">
        <w:rPr>
          <w:rFonts w:ascii="Arial" w:hAnsi="Arial" w:cs="Arial"/>
          <w:b/>
        </w:rPr>
        <w:t xml:space="preserve"> w Szczecinie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b/>
        </w:rPr>
        <w:t xml:space="preserve">Zakład </w:t>
      </w:r>
      <w:r w:rsidRPr="008F1756">
        <w:rPr>
          <w:rFonts w:ascii="Arial" w:hAnsi="Arial" w:cs="Arial"/>
          <w:b/>
        </w:rPr>
        <w:t xml:space="preserve">Unieszkodliwiania Odpadów </w:t>
      </w:r>
      <w:r>
        <w:rPr>
          <w:rFonts w:ascii="Arial" w:hAnsi="Arial" w:cs="Arial"/>
          <w:b/>
        </w:rPr>
        <w:t>w Szczecinie</w:t>
      </w:r>
      <w:r w:rsidRPr="008E3274">
        <w:rPr>
          <w:rFonts w:ascii="Arial" w:hAnsi="Arial" w:cs="Arial"/>
          <w:sz w:val="21"/>
          <w:szCs w:val="21"/>
        </w:rPr>
        <w:t xml:space="preserve"> oświadczam, co następuje:</w:t>
      </w:r>
    </w:p>
    <w:p w:rsidR="00203A40" w:rsidRPr="00A22DCF" w:rsidRDefault="00203A40" w:rsidP="009A6A3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C81012" w:rsidRDefault="00C8101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4F" w:rsidRDefault="00BE16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4F" w:rsidRDefault="00BE16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4F" w:rsidRDefault="00BE1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4F" w:rsidRDefault="00BE16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4F" w:rsidRPr="00434D00" w:rsidRDefault="00BE164F" w:rsidP="00BE164F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02/2018</w:t>
    </w:r>
  </w:p>
  <w:p w:rsidR="00AC7EC3" w:rsidRDefault="00AC7EC3" w:rsidP="009A6A3D">
    <w:pPr>
      <w:pStyle w:val="Nagwek"/>
      <w:jc w:val="right"/>
      <w:rPr>
        <w:rFonts w:ascii="Arial" w:hAnsi="Arial" w:cs="Arial"/>
        <w:b/>
      </w:rPr>
    </w:pPr>
    <w:bookmarkStart w:id="0" w:name="_GoBack"/>
    <w:bookmarkEnd w:id="0"/>
  </w:p>
  <w:p w:rsidR="009A6A3D" w:rsidRPr="009A6A3D" w:rsidRDefault="00DB2B1C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9A6A3D" w:rsidRPr="009A6A3D">
      <w:rPr>
        <w:rFonts w:ascii="Arial" w:hAnsi="Arial" w:cs="Arial"/>
        <w:b/>
      </w:rPr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4F" w:rsidRDefault="00BE16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90E42"/>
    <w:rsid w:val="00BB0C3C"/>
    <w:rsid w:val="00BE164F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7D8E-EC5B-46CE-99D3-5A02A68D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10</cp:revision>
  <cp:lastPrinted>2018-01-03T09:34:00Z</cp:lastPrinted>
  <dcterms:created xsi:type="dcterms:W3CDTF">2017-11-30T10:00:00Z</dcterms:created>
  <dcterms:modified xsi:type="dcterms:W3CDTF">2018-01-04T11:21:00Z</dcterms:modified>
</cp:coreProperties>
</file>